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219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ationship between pharmacists or pharmacies and pharmacy benefit managers or health benefit plan issu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4151, Insurance Code, is amended by adding Section 4151.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51.155.</w:t>
      </w:r>
      <w:r>
        <w:rPr>
          <w:u w:val="single"/>
        </w:rPr>
        <w:t xml:space="preserve"> </w:t>
      </w:r>
      <w:r>
        <w:rPr>
          <w:u w:val="single"/>
        </w:rPr>
        <w:t xml:space="preserve"> </w:t>
      </w:r>
      <w:r>
        <w:rPr>
          <w:u w:val="single"/>
        </w:rPr>
        <w:t xml:space="preserve">REDUCTION OF CERTAIN CLAIM PAYMENT AMOUNTS PROHIBITED.  (a)  A pharmacy benefit manager may not directly or indirectly reduce the amount of a claim payment to a pharmacist or pharmacy after adjudication of the claim through the use of an aggregated effective rate, a quality assurance program, other direct or indirect remuneration fee, or otherwise, except in accordance with an aud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ection prohibits a pharmacy benefit manager from increasing a claim payment amount after adjudication of the cla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is section applies to the Medicaid managed care program operated under Chapter 533,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62, Occupations Code, is amended by adding Subchapter E to read as follows:</w:t>
      </w:r>
    </w:p>
    <w:p w:rsidR="003F3435" w:rsidRDefault="0032493E">
      <w:pPr>
        <w:spacing w:line="480" w:lineRule="auto"/>
        <w:jc w:val="center"/>
      </w:pPr>
      <w:r>
        <w:rPr>
          <w:u w:val="single"/>
        </w:rPr>
        <w:t xml:space="preserve">SUBCHAPTER E. </w:t>
      </w:r>
      <w:r>
        <w:rPr>
          <w:u w:val="single"/>
        </w:rPr>
        <w:t xml:space="preserve"> </w:t>
      </w:r>
      <w:r>
        <w:rPr>
          <w:u w:val="single"/>
        </w:rPr>
        <w:t xml:space="preserve">CONTRACTS WITH PHARMACISTS AND PHARMA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201.</w:t>
      </w:r>
      <w:r>
        <w:rPr>
          <w:u w:val="single"/>
        </w:rPr>
        <w:t xml:space="preserve"> </w:t>
      </w:r>
      <w:r>
        <w:rPr>
          <w:u w:val="single"/>
        </w:rPr>
        <w:t xml:space="preserve"> </w:t>
      </w:r>
      <w:r>
        <w:rPr>
          <w:u w:val="single"/>
        </w:rPr>
        <w:t xml:space="preserve">DEFINITION.  In this subchapter, "pharmacy benefit manager"</w:t>
      </w:r>
      <w:r>
        <w:rPr>
          <w:u w:val="single"/>
        </w:rPr>
        <w:t xml:space="preserve"> </w:t>
      </w:r>
      <w:r>
        <w:rPr>
          <w:u w:val="single"/>
        </w:rPr>
        <w:t xml:space="preserve">has the meaning assigned by Section 4151.151, Insuranc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202.</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 Insur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 Insuranc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 Insurance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 Insurance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 Insurance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 Insurance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Insurance Cod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surance Code,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 Insur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203.</w:t>
      </w:r>
      <w:r>
        <w:rPr>
          <w:u w:val="single"/>
        </w:rPr>
        <w:t xml:space="preserve"> </w:t>
      </w:r>
      <w:r>
        <w:rPr>
          <w:u w:val="single"/>
        </w:rPr>
        <w:t xml:space="preserve"> </w:t>
      </w:r>
      <w:r>
        <w:rPr>
          <w:u w:val="single"/>
        </w:rPr>
        <w:t xml:space="preserve">PROFESSIONAL STANDARDS AND SCOPE OF PRACTICE REQUIREMENTS.  A health benefit plan issuer or pharmacy benefit manager may not as a condition of a contract with a pharmacist or pharma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pharmacist or pharmacy accreditation standards or recertification requirements inconsistent with, more stringent than, or in addition to federal and state requirem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 licensed pharmacist or pharmacy from dispensing any drug, including a specialty drug, that may be dispensed under the pharmacist's or pharmacy's license unless applicable state or federal law prohibits the pharmacist or pharmacy from dispensing the drug.</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204.</w:t>
      </w:r>
      <w:r>
        <w:rPr>
          <w:u w:val="single"/>
        </w:rPr>
        <w:t xml:space="preserve"> </w:t>
      </w:r>
      <w:r>
        <w:rPr>
          <w:u w:val="single"/>
        </w:rPr>
        <w:t xml:space="preserve"> </w:t>
      </w:r>
      <w:r>
        <w:rPr>
          <w:u w:val="single"/>
        </w:rPr>
        <w:t xml:space="preserve">RESTRICTIONS ON MAIL ORDER PHARMACY SERVICES.  A pharmacy benefit manager may not require an enrollee to use a mail order pharmacy.</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205.</w:t>
      </w:r>
      <w:r>
        <w:rPr>
          <w:u w:val="single"/>
        </w:rPr>
        <w:t xml:space="preserve"> </w:t>
      </w:r>
      <w:r>
        <w:rPr>
          <w:u w:val="single"/>
        </w:rPr>
        <w:t xml:space="preserve"> </w:t>
      </w:r>
      <w:r>
        <w:rPr>
          <w:u w:val="single"/>
        </w:rPr>
        <w:t xml:space="preserve">DELIVERY OF DRUGS.  Except in a case in which the health benefit plan issuer or pharmacy benefit manager makes a credible allegation of fraud against the pharmacist or pharmacy and provides reasonable notice of the allegation and the basis of the allegation to the pharmacist or pharmacy, a health benefit plan issuer or pharmacy benefit manager may not as a condition of a contract with a pharmacist or pharmacy prohibit the pharmacist or pharmacy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ing or delivering a drug to a patient on the patient's request, to the extent permitted by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ing a shipping and handling fee to a patient requesting a prescription be mailed or delivered if the pharmacist or pharmacy discloses to the patient before the delive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ee that will be charg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fee may not be reimbursable by the health benefit plan issuer or pharmacy benefit mana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206.</w:t>
      </w:r>
      <w:r>
        <w:rPr>
          <w:u w:val="single"/>
        </w:rPr>
        <w:t xml:space="preserve"> </w:t>
      </w:r>
      <w:r>
        <w:rPr>
          <w:u w:val="single"/>
        </w:rPr>
        <w:t xml:space="preserve"> </w:t>
      </w:r>
      <w:r>
        <w:rPr>
          <w:u w:val="single"/>
        </w:rPr>
        <w:t xml:space="preserve">WAIVER PROHIBITED.  The provisions of this subchapter may not be waived, voided, or nullified by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lth and Human Services Commission is required to implement a provision of this Act only if the legislature appropriates money to the commission specifically for that purpose.  If the legislature does not appropriate money specifically for that purpose, the commission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contract entered into or renewed on or after the effective date of this Act.  A contract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